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D4B" w:rsidRDefault="001D12F5" w:rsidP="00663D4B">
      <w:pPr>
        <w:jc w:val="right"/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4133850" y="1181100"/>
            <wp:positionH relativeFrom="margin">
              <wp:align>left</wp:align>
            </wp:positionH>
            <wp:positionV relativeFrom="margin">
              <wp:align>top</wp:align>
            </wp:positionV>
            <wp:extent cx="1114425" cy="1261745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1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077"/>
                    <a:stretch/>
                  </pic:blipFill>
                  <pic:spPr bwMode="auto">
                    <a:xfrm>
                      <a:off x="0" y="0"/>
                      <a:ext cx="1114425" cy="1261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63D4B" w:rsidRPr="00663D4B">
        <w:rPr>
          <w:noProof/>
          <w:lang w:eastAsia="pl-PL"/>
        </w:rPr>
        <w:drawing>
          <wp:inline distT="0" distB="0" distL="0" distR="0">
            <wp:extent cx="1405255" cy="1604931"/>
            <wp:effectExtent l="0" t="0" r="444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2" t="11184" r="2041" b="1667"/>
                    <a:stretch/>
                  </pic:blipFill>
                  <pic:spPr bwMode="auto">
                    <a:xfrm>
                      <a:off x="0" y="0"/>
                      <a:ext cx="1432341" cy="1635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3D4B" w:rsidRPr="001F40FA" w:rsidRDefault="00663D4B" w:rsidP="001F40F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40FA">
        <w:rPr>
          <w:rFonts w:ascii="Times New Roman" w:hAnsi="Times New Roman" w:cs="Times New Roman"/>
          <w:b/>
          <w:bCs/>
          <w:sz w:val="24"/>
          <w:szCs w:val="24"/>
        </w:rPr>
        <w:t>KOMUNIKAT W SPRAWIE MOBILNEJ ZBIÓRKI ODPADÓW</w:t>
      </w:r>
    </w:p>
    <w:p w:rsidR="00663D4B" w:rsidRPr="001F40FA" w:rsidRDefault="00663D4B" w:rsidP="001F40F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40FA">
        <w:rPr>
          <w:rFonts w:ascii="Times New Roman" w:hAnsi="Times New Roman" w:cs="Times New Roman"/>
          <w:b/>
          <w:bCs/>
          <w:sz w:val="24"/>
          <w:szCs w:val="24"/>
        </w:rPr>
        <w:t xml:space="preserve">WIELOGABARYTOWYCH, MEBLI, ZUŻYTEGO SPRZETU ELKTRONICZNEGO </w:t>
      </w:r>
      <w:bookmarkStart w:id="0" w:name="_GoBack"/>
      <w:bookmarkEnd w:id="0"/>
      <w:r w:rsidRPr="001F40FA">
        <w:rPr>
          <w:rFonts w:ascii="Times New Roman" w:hAnsi="Times New Roman" w:cs="Times New Roman"/>
          <w:b/>
          <w:bCs/>
          <w:sz w:val="24"/>
          <w:szCs w:val="24"/>
        </w:rPr>
        <w:t>I ELEKTRYCZNEGO, OPON, OPAKOWAŃ Z TEK</w:t>
      </w:r>
      <w:r w:rsidR="001F40FA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1F40FA">
        <w:rPr>
          <w:rFonts w:ascii="Times New Roman" w:hAnsi="Times New Roman" w:cs="Times New Roman"/>
          <w:b/>
          <w:bCs/>
          <w:sz w:val="24"/>
          <w:szCs w:val="24"/>
        </w:rPr>
        <w:t xml:space="preserve">TYLIÓW </w:t>
      </w:r>
    </w:p>
    <w:p w:rsidR="00D77F6C" w:rsidRDefault="00D77F6C" w:rsidP="00663D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7F6C" w:rsidRDefault="00D77F6C" w:rsidP="008C3F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e zbliżającym się terminem mobiln</w:t>
      </w:r>
      <w:r w:rsidR="00F9075A">
        <w:rPr>
          <w:rFonts w:ascii="Times New Roman" w:hAnsi="Times New Roman" w:cs="Times New Roman"/>
          <w:sz w:val="24"/>
          <w:szCs w:val="24"/>
        </w:rPr>
        <w:t xml:space="preserve">ej zbiórki odpadów wielogabarytowych  </w:t>
      </w:r>
      <w:r>
        <w:rPr>
          <w:rFonts w:ascii="Times New Roman" w:hAnsi="Times New Roman" w:cs="Times New Roman"/>
          <w:sz w:val="24"/>
          <w:szCs w:val="24"/>
        </w:rPr>
        <w:t xml:space="preserve"> Spółka Inwestycyjno- Mieszkaniowa Sp. z o.o. w Drobinie przypomina</w:t>
      </w:r>
      <w:r w:rsidR="00F9075A">
        <w:rPr>
          <w:rFonts w:ascii="Times New Roman" w:hAnsi="Times New Roman" w:cs="Times New Roman"/>
          <w:sz w:val="24"/>
          <w:szCs w:val="24"/>
        </w:rPr>
        <w:t xml:space="preserve"> i prosi osoby zainteresowane o złożenie stosownego zgłoszenia do siedziby Urzędu Miasta i Gminy Drobin ul. Marszałka Piłsudskiego 12, 09-210 Drobin, bądź drogą elektroniczną na adres </w:t>
      </w:r>
      <w:hyperlink r:id="rId7" w:history="1">
        <w:r w:rsidR="008E387A" w:rsidRPr="000D2758">
          <w:rPr>
            <w:rStyle w:val="Hipercze"/>
            <w:rFonts w:ascii="Times New Roman" w:hAnsi="Times New Roman" w:cs="Times New Roman"/>
            <w:sz w:val="24"/>
            <w:szCs w:val="24"/>
          </w:rPr>
          <w:t>i.hajn@drobin.pl</w:t>
        </w:r>
      </w:hyperlink>
    </w:p>
    <w:p w:rsidR="00AA1E98" w:rsidRDefault="00AA1E98" w:rsidP="008E387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87A" w:rsidRDefault="008E387A" w:rsidP="008E38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E98">
        <w:rPr>
          <w:rFonts w:ascii="Times New Roman" w:hAnsi="Times New Roman" w:cs="Times New Roman"/>
          <w:b/>
          <w:sz w:val="24"/>
          <w:szCs w:val="24"/>
        </w:rPr>
        <w:t>W</w:t>
      </w:r>
      <w:r w:rsidR="00AA1E98" w:rsidRPr="00AA1E98">
        <w:rPr>
          <w:rFonts w:ascii="Times New Roman" w:hAnsi="Times New Roman" w:cs="Times New Roman"/>
          <w:b/>
          <w:sz w:val="24"/>
          <w:szCs w:val="24"/>
        </w:rPr>
        <w:t>YWÓZ</w:t>
      </w:r>
      <w:r w:rsidRPr="00AA1E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1E98" w:rsidRPr="00AA1E98">
        <w:rPr>
          <w:rFonts w:ascii="Times New Roman" w:hAnsi="Times New Roman" w:cs="Times New Roman"/>
          <w:b/>
          <w:sz w:val="24"/>
          <w:szCs w:val="24"/>
        </w:rPr>
        <w:t>ODPADÓW</w:t>
      </w:r>
      <w:r w:rsidRPr="00AA1E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1E98" w:rsidRPr="00AA1E98">
        <w:rPr>
          <w:rFonts w:ascii="Times New Roman" w:hAnsi="Times New Roman" w:cs="Times New Roman"/>
          <w:b/>
          <w:sz w:val="24"/>
          <w:szCs w:val="24"/>
        </w:rPr>
        <w:t>WIELKOGABARYTOWYCH</w:t>
      </w:r>
      <w:r>
        <w:rPr>
          <w:rFonts w:ascii="Times New Roman" w:hAnsi="Times New Roman" w:cs="Times New Roman"/>
          <w:sz w:val="24"/>
          <w:szCs w:val="24"/>
        </w:rPr>
        <w:t xml:space="preserve"> odbędzie się w m</w:t>
      </w:r>
      <w:r w:rsidR="00AA1E98">
        <w:rPr>
          <w:rFonts w:ascii="Times New Roman" w:hAnsi="Times New Roman" w:cs="Times New Roman"/>
          <w:sz w:val="24"/>
          <w:szCs w:val="24"/>
        </w:rPr>
        <w:t>iesią</w:t>
      </w:r>
      <w:r>
        <w:rPr>
          <w:rFonts w:ascii="Times New Roman" w:hAnsi="Times New Roman" w:cs="Times New Roman"/>
          <w:sz w:val="24"/>
          <w:szCs w:val="24"/>
        </w:rPr>
        <w:t>c</w:t>
      </w:r>
      <w:r w:rsidR="00AA1E98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1E98">
        <w:rPr>
          <w:rFonts w:ascii="Times New Roman" w:hAnsi="Times New Roman" w:cs="Times New Roman"/>
          <w:b/>
          <w:sz w:val="24"/>
          <w:szCs w:val="24"/>
        </w:rPr>
        <w:t>październik 2019</w:t>
      </w:r>
      <w:r>
        <w:rPr>
          <w:rFonts w:ascii="Times New Roman" w:hAnsi="Times New Roman" w:cs="Times New Roman"/>
          <w:sz w:val="24"/>
          <w:szCs w:val="24"/>
        </w:rPr>
        <w:t xml:space="preserve"> r. zgodnie z </w:t>
      </w:r>
      <w:r w:rsidR="006B7DE7">
        <w:rPr>
          <w:rFonts w:ascii="Times New Roman" w:hAnsi="Times New Roman" w:cs="Times New Roman"/>
          <w:sz w:val="24"/>
          <w:szCs w:val="24"/>
        </w:rPr>
        <w:t>Harmonogramem</w:t>
      </w:r>
      <w:r>
        <w:rPr>
          <w:rFonts w:ascii="Times New Roman" w:hAnsi="Times New Roman" w:cs="Times New Roman"/>
          <w:sz w:val="24"/>
          <w:szCs w:val="24"/>
        </w:rPr>
        <w:t xml:space="preserve"> odbioru</w:t>
      </w:r>
      <w:r w:rsidR="00742A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tóry jest udostępniony na stronie internetowej </w:t>
      </w:r>
      <w:hyperlink r:id="rId8" w:history="1">
        <w:r w:rsidRPr="0014754F">
          <w:rPr>
            <w:rStyle w:val="Hipercze"/>
            <w:rFonts w:ascii="Times New Roman" w:hAnsi="Times New Roman" w:cs="Times New Roman"/>
            <w:sz w:val="24"/>
            <w:szCs w:val="24"/>
          </w:rPr>
          <w:t>www.drobin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w zakładce Odpady. </w:t>
      </w:r>
    </w:p>
    <w:p w:rsidR="00AA1E98" w:rsidRDefault="00AA1E98" w:rsidP="008C3FA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7F6C" w:rsidRPr="008C3FA7" w:rsidRDefault="00D77F6C" w:rsidP="008C3FA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3FA7">
        <w:rPr>
          <w:rFonts w:ascii="Times New Roman" w:hAnsi="Times New Roman" w:cs="Times New Roman"/>
          <w:b/>
          <w:bCs/>
          <w:sz w:val="24"/>
          <w:szCs w:val="24"/>
        </w:rPr>
        <w:t>TERMIN SKŁADANIA WNIOSKÓW</w:t>
      </w:r>
    </w:p>
    <w:p w:rsidR="00D77F6C" w:rsidRDefault="00D77F6C" w:rsidP="008C3F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i na odbiór ww. odpadów należy składać do 2</w:t>
      </w:r>
      <w:r w:rsidR="009445F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września 2019 r.</w:t>
      </w:r>
    </w:p>
    <w:p w:rsidR="00AA1E98" w:rsidRDefault="00AA1E98" w:rsidP="008C3FA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F6BE1" w:rsidRPr="008C3FA7" w:rsidRDefault="005F6BE1" w:rsidP="008C3FA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3FA7">
        <w:rPr>
          <w:rFonts w:ascii="Times New Roman" w:hAnsi="Times New Roman" w:cs="Times New Roman"/>
          <w:b/>
          <w:bCs/>
          <w:sz w:val="24"/>
          <w:szCs w:val="24"/>
        </w:rPr>
        <w:t>WAŻNE INFORMACJE</w:t>
      </w:r>
    </w:p>
    <w:p w:rsidR="005F6BE1" w:rsidRDefault="005F6BE1" w:rsidP="008C3F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C3FA7">
        <w:rPr>
          <w:rFonts w:ascii="Times New Roman" w:hAnsi="Times New Roman" w:cs="Times New Roman"/>
          <w:b/>
          <w:bCs/>
          <w:sz w:val="24"/>
          <w:szCs w:val="24"/>
        </w:rPr>
        <w:t>W ramach mobilnej zbiórki odpady budowlane i rozbiórkowe nie zostaną odebran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F6BE1" w:rsidRPr="00663D4B" w:rsidRDefault="005F6BE1" w:rsidP="008C3F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C3FA7">
        <w:rPr>
          <w:rFonts w:ascii="Times New Roman" w:hAnsi="Times New Roman" w:cs="Times New Roman"/>
          <w:b/>
          <w:bCs/>
          <w:sz w:val="24"/>
          <w:szCs w:val="24"/>
        </w:rPr>
        <w:t xml:space="preserve">W ramach mobilnej zbiórki opon, można oddać 4 szt. opon </w:t>
      </w:r>
      <w:r>
        <w:rPr>
          <w:rFonts w:ascii="Times New Roman" w:hAnsi="Times New Roman" w:cs="Times New Roman"/>
          <w:sz w:val="24"/>
          <w:szCs w:val="24"/>
        </w:rPr>
        <w:t>pochodzących z gospodar</w:t>
      </w:r>
      <w:r w:rsidR="009A4919">
        <w:rPr>
          <w:rFonts w:ascii="Times New Roman" w:hAnsi="Times New Roman" w:cs="Times New Roman"/>
          <w:sz w:val="24"/>
          <w:szCs w:val="24"/>
        </w:rPr>
        <w:t xml:space="preserve">stw domowych z pojazdów osobowych i jednośladów o dopuszczalnej masie całkowitej do 3,5 T, nie pochodzące z działalności gospodarczej lub rolniczej. </w:t>
      </w:r>
    </w:p>
    <w:sectPr w:rsidR="005F6BE1" w:rsidRPr="00663D4B" w:rsidSect="00C308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D4B"/>
    <w:rsid w:val="001D12F5"/>
    <w:rsid w:val="001F40FA"/>
    <w:rsid w:val="0024294D"/>
    <w:rsid w:val="00284DFA"/>
    <w:rsid w:val="00405463"/>
    <w:rsid w:val="00482301"/>
    <w:rsid w:val="005F6BE1"/>
    <w:rsid w:val="00663D4B"/>
    <w:rsid w:val="006B7DE7"/>
    <w:rsid w:val="00742A8F"/>
    <w:rsid w:val="007B4156"/>
    <w:rsid w:val="008C3FA7"/>
    <w:rsid w:val="008E387A"/>
    <w:rsid w:val="009445F1"/>
    <w:rsid w:val="009A4919"/>
    <w:rsid w:val="00AA1E98"/>
    <w:rsid w:val="00C30814"/>
    <w:rsid w:val="00D77F6C"/>
    <w:rsid w:val="00E27598"/>
    <w:rsid w:val="00E33E58"/>
    <w:rsid w:val="00F221DE"/>
    <w:rsid w:val="00F90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93AC49-D21B-4CD5-8EE4-9F0E22C58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08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77F6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7F6C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3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38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obin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.hajn@drobin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A5776-3780-4A32-801B-1A0399C9B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tepinska</dc:creator>
  <cp:lastModifiedBy>Administrator</cp:lastModifiedBy>
  <cp:revision>4</cp:revision>
  <cp:lastPrinted>2019-08-28T10:22:00Z</cp:lastPrinted>
  <dcterms:created xsi:type="dcterms:W3CDTF">2019-08-28T10:20:00Z</dcterms:created>
  <dcterms:modified xsi:type="dcterms:W3CDTF">2019-08-28T10:24:00Z</dcterms:modified>
</cp:coreProperties>
</file>